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EF" w:rsidRPr="004878EF" w:rsidRDefault="004878EF" w:rsidP="004878EF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4878EF">
        <w:rPr>
          <w:rFonts w:ascii="Arial" w:hAnsi="Arial" w:cs="Arial" w:hint="cs"/>
          <w:sz w:val="28"/>
          <w:szCs w:val="28"/>
          <w:rtl/>
          <w:lang w:bidi="fa-IR"/>
        </w:rPr>
        <w:t>جلال</w:t>
      </w:r>
      <w:r w:rsidRPr="004878E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4878E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8"/>
          <w:szCs w:val="28"/>
          <w:rtl/>
          <w:lang w:bidi="fa-IR"/>
        </w:rPr>
        <w:t>گونه</w:t>
      </w:r>
      <w:r w:rsidRPr="004878E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8"/>
          <w:szCs w:val="28"/>
          <w:rtl/>
          <w:lang w:bidi="fa-IR"/>
        </w:rPr>
        <w:t>رفت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4878EF">
        <w:rPr>
          <w:rFonts w:ascii="Arial" w:hAnsi="Arial" w:cs="Arial" w:hint="cs"/>
          <w:sz w:val="28"/>
          <w:szCs w:val="28"/>
          <w:rtl/>
          <w:lang w:bidi="fa-IR"/>
        </w:rPr>
        <w:t>دانشور،</w:t>
      </w:r>
      <w:r w:rsidRPr="004878E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8"/>
          <w:szCs w:val="28"/>
          <w:rtl/>
          <w:lang w:bidi="fa-IR"/>
        </w:rPr>
        <w:t>سیمین</w:t>
      </w:r>
    </w:p>
    <w:p w:rsidR="004878EF" w:rsidRDefault="004878EF" w:rsidP="004878EF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4878EF">
        <w:rPr>
          <w:rFonts w:ascii="Arial" w:hAnsi="Arial" w:cs="Arial"/>
          <w:sz w:val="24"/>
          <w:szCs w:val="24"/>
          <w:lang w:bidi="fa-IR"/>
        </w:rPr>
        <w:t>: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وفق،زن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داک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ن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نش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حق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ی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ان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خو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فکر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راه،همد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گذ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ووشون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ی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ث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فک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وج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صراحته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جاعته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ی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ق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ی‏باکا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وشنفکر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ابست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پرداز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فسو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رنو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وج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گون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ی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نیای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اطر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14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ه،سی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زی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وح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ی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خواستی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س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ماره‏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زرگدا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ختصاص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افته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فتگوی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هی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اگفته‏های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شنوی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ایم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گوید،ام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ما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طلع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دی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زدیک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ان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نش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ست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یمار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زو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م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از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زدیکتر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ی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رزو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لام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خواهی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ندرست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اطر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لخ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بان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ی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زیبامرد،همانط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تابز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د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راغ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عمول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وستش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نگش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ین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ز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ال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فهم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یم،آنهم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تاب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دان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رص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،پ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تاب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خوا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یاموز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لم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ساز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ثبت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لحظ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یم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نوش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لحظا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وا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گوی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و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و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وشیا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نجکاو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فک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یچگا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نگ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گرفت،چ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سوا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وار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یری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ینه‏و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صیقل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داد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رزیاب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رف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رت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می‏انداخ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صال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ین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ورد،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ین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،چ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رکسیز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وسیالیز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گزیستانسیالیزم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بل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زمو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زگ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سب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ه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سو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مپریالیز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حر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وی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لی،راه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راف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نسانی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حم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نطق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قوا،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ی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نش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1300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مس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نش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(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حیاء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لسلط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)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ان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م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لسلطن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نش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بست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بیرست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پ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،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1328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کترا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نشک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نشگا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حوم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دواج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4878EF">
        <w:rPr>
          <w:rFonts w:ascii="Arial" w:hAnsi="Arial" w:cs="Arial" w:hint="eastAsia"/>
          <w:sz w:val="24"/>
          <w:szCs w:val="24"/>
          <w:lang w:bidi="fa-IR"/>
        </w:rPr>
        <w:t>«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لجم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م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رن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کت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ی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proofErr w:type="gramEnd"/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خصص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کت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شت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نف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الیفرنی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eastAsia"/>
          <w:sz w:val="24"/>
          <w:szCs w:val="24"/>
          <w:lang w:bidi="fa-IR"/>
        </w:rPr>
        <w:t>«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ووشون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اموش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هر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ل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نم؟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غروب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زیر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رگردانی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،عناو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تابهای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ان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نش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ز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رض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ثا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ناردش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رب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کلات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)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،آنتو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خوف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(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شمن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)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،آرت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نیتسل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(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ئاتری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)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،ناتانی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ائور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(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غ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ن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)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یلی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اروی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(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م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)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،آنتو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خوف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لبال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)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،آل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یتو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(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ن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ط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)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.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lastRenderedPageBreak/>
        <w:t>تدری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نرست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وسیق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نرستانه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نره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یبا،مدی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گار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ستان‏شناس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نشگا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هران،عض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یأ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4878EF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ج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نتقا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صه‏ه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راکن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.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عالیتها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ن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ی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نش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شروطی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عد،آزا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عمارگر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،آزا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خراج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صد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ف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می‏دا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زادی،رهای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رکسیز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الین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و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مپریالیز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نگلی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وش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ثار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نده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ی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امری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گسل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گ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ق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دنش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رأ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ف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و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ثمارکنندگ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عمارگر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ینداز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وشنفکر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فع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فع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دش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تاز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می‏خو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فوذ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خو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اف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عاصران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یش‏بین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سله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ع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یلی‏ه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و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وا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خ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ری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دمه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روش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مان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بود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،ا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خوندزا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رغرور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اح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یمو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لمس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خصی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جاع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حک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کی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و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می‏خو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یچگ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داد،ت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دا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ابغ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نمی‏آو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نهم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یچگ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خواسته‏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ت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ساز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ت‏ساز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یژگیه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ت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ساز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ضمن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خرین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ی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دش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بین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ساخته‏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ن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تعه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نضباط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د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ن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ره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استه‏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غروب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نویسم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توانسته‏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ال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دان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أ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نت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و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خوا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د،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نگ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غم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جر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کب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ینط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ینک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ستان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حمد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یهقی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سنک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یچگا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خو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صبح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هارشن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یجد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هری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1348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نگشت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خو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رقوه‏ا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سمت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م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ست،آنج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اهر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طپ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ذاشت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: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کند،بدجو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فت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یش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،گف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: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مد،ه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صد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دم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صدای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شنی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: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وریبان‏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ر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: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ب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سپر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ریم؟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مر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سپر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یم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: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صبح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: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ان،نمی‏ش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سپر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وم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یاورم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دویدم،ماش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ران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آم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ف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اک‏کن‏ه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ش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س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نمی‏آمد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ر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قف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ش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خو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رسی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: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انم،م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ینط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ران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ن،نذ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مانگ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انه‏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فتم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ی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ارخا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دم،آمبولانس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کسیژ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لتما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کر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ز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انه‏هایش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یخت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ی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ال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مبولان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کسیژ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داری،یک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مپول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امفر،دستگ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ش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.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ورا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.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ی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ان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هرمان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ش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شستی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یپ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و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را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نگ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یپ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آورده،انته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ور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ش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ن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ش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ی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اریک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دویدیم،رفت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،لب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ذاشت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و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یشانیش،داغ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میدو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ی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ش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ن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ک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ی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نجر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وخته،چشمهای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نجر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یر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ده،انگ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ر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اریک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یر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وسکاه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کا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گاه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ی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س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بسم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لب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ر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سو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نگ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آور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نگ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شیده‏ا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شان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حال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بس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بس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: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لا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ه‏ت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ذاشت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فت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دتر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ا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مر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lastRenderedPageBreak/>
        <w:t>شم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یمس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یاحی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وه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اه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اکام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لیل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حبوب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فعلی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)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هند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وکل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بره‏زا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هران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سید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ه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لفونگرا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برش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تیمس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یاح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اگه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ی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ن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ری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پرسی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: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را؟چرا؟ا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ما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وست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طمینان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عد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وشته‏ه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ی‏خوا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ظ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صائب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سخ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کمیل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غرب‏زد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دت‏ه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بره‏زا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تقاع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گذار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داع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یو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شیدم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ا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سیدم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سیدم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مت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ن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اشت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ف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ناسب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ک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.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رغ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هاج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دی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فس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دی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نو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قف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حمل‏پذی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4878EF" w:rsidRPr="004878EF" w:rsidRDefault="004878EF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878EF">
        <w:rPr>
          <w:rFonts w:ascii="Arial" w:hAnsi="Arial" w:cs="Arial" w:hint="cs"/>
          <w:sz w:val="24"/>
          <w:szCs w:val="24"/>
          <w:rtl/>
          <w:lang w:bidi="fa-IR"/>
        </w:rPr>
        <w:t>تابو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مبولانس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گذاشت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فتادی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جل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ارخان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چوب‏بر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وقف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ارگره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خیاب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شایع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زیاد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وستان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امامزاد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هاش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درق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نمی‏دانم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ی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وت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کارخانه‏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صدا</w:t>
      </w:r>
      <w:r w:rsidRPr="004878E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درآمد</w:t>
      </w:r>
      <w:r w:rsidRPr="004878EF">
        <w:rPr>
          <w:rFonts w:ascii="Arial" w:hAnsi="Arial" w:cs="Arial"/>
          <w:sz w:val="24"/>
          <w:szCs w:val="24"/>
          <w:rtl/>
          <w:lang w:bidi="fa-IR"/>
        </w:rPr>
        <w:t>.</w:t>
      </w:r>
      <w:r w:rsidRPr="004878EF">
        <w:rPr>
          <w:rFonts w:ascii="Arial" w:hAnsi="Arial" w:cs="Arial" w:hint="cs"/>
          <w:sz w:val="24"/>
          <w:szCs w:val="24"/>
          <w:rtl/>
          <w:lang w:bidi="fa-IR"/>
        </w:rPr>
        <w:t>سه‏بار</w:t>
      </w:r>
      <w:r w:rsidRPr="004878EF">
        <w:rPr>
          <w:rFonts w:ascii="Arial" w:hAnsi="Arial" w:cs="Arial"/>
          <w:sz w:val="24"/>
          <w:szCs w:val="24"/>
          <w:lang w:bidi="fa-IR"/>
        </w:rPr>
        <w:t>.</w:t>
      </w:r>
    </w:p>
    <w:p w:rsidR="00772FC3" w:rsidRPr="004878EF" w:rsidRDefault="00772FC3" w:rsidP="004878EF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4878EF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A2E89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FDFC-C378-4222-B8FC-15FBADE7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20:00Z</dcterms:created>
  <dcterms:modified xsi:type="dcterms:W3CDTF">2012-03-18T11:20:00Z</dcterms:modified>
</cp:coreProperties>
</file>